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268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5E9B1D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0A7180A1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3F6052D7" w14:textId="77777777" w:rsidR="00A138B1" w:rsidRDefault="00A138B1" w:rsidP="00A13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6DE57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89CA073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42488" w14:textId="021883F5" w:rsidR="00A138B1" w:rsidRDefault="007C7055" w:rsidP="00A138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2024 № 1/2</w:t>
      </w:r>
    </w:p>
    <w:p w14:paraId="0EB50E0C" w14:textId="5F86FCBB" w:rsidR="009359CD" w:rsidRDefault="009359CD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  <w:r w:rsidRPr="001D68BE">
        <w:rPr>
          <w:rFonts w:ascii="Times New Roman" w:hAnsi="Times New Roman"/>
          <w:b/>
          <w:sz w:val="28"/>
          <w:szCs w:val="28"/>
        </w:rPr>
        <w:t>Об информации директора ГБОУ</w:t>
      </w:r>
      <w:r w:rsidR="004F5672">
        <w:rPr>
          <w:rFonts w:ascii="Times New Roman" w:hAnsi="Times New Roman"/>
          <w:b/>
          <w:sz w:val="28"/>
          <w:szCs w:val="28"/>
        </w:rPr>
        <w:t xml:space="preserve"> </w:t>
      </w:r>
      <w:r w:rsidR="009F42B7">
        <w:rPr>
          <w:rFonts w:ascii="Times New Roman" w:hAnsi="Times New Roman"/>
          <w:b/>
          <w:sz w:val="28"/>
          <w:szCs w:val="28"/>
        </w:rPr>
        <w:t xml:space="preserve">города Москвы </w:t>
      </w:r>
      <w:r w:rsidR="004F5672">
        <w:rPr>
          <w:rFonts w:ascii="Times New Roman" w:hAnsi="Times New Roman"/>
          <w:b/>
          <w:sz w:val="28"/>
          <w:szCs w:val="28"/>
        </w:rPr>
        <w:t>"Школа</w:t>
      </w:r>
      <w:r w:rsidRPr="001D68BE">
        <w:rPr>
          <w:rFonts w:ascii="Times New Roman" w:hAnsi="Times New Roman"/>
          <w:b/>
          <w:sz w:val="28"/>
          <w:szCs w:val="28"/>
        </w:rPr>
        <w:t xml:space="preserve"> </w:t>
      </w:r>
      <w:r w:rsidR="007C7055">
        <w:rPr>
          <w:rFonts w:ascii="Times New Roman" w:hAnsi="Times New Roman"/>
          <w:b/>
          <w:sz w:val="28"/>
          <w:szCs w:val="28"/>
        </w:rPr>
        <w:t>№ 654 им. А.Д. Фридмана</w:t>
      </w:r>
      <w:r w:rsidRPr="001D68BE">
        <w:rPr>
          <w:rFonts w:ascii="Times New Roman" w:hAnsi="Times New Roman"/>
          <w:b/>
          <w:sz w:val="28"/>
          <w:szCs w:val="28"/>
        </w:rPr>
        <w:t xml:space="preserve">" о работе </w:t>
      </w:r>
      <w:r w:rsidR="009F42B7">
        <w:rPr>
          <w:rFonts w:ascii="Times New Roman" w:hAnsi="Times New Roman"/>
          <w:b/>
          <w:sz w:val="28"/>
          <w:szCs w:val="28"/>
        </w:rPr>
        <w:t>в</w:t>
      </w:r>
      <w:r w:rsidR="00081501">
        <w:rPr>
          <w:rFonts w:ascii="Times New Roman" w:hAnsi="Times New Roman"/>
          <w:b/>
          <w:sz w:val="28"/>
          <w:szCs w:val="28"/>
        </w:rPr>
        <w:t xml:space="preserve"> 20</w:t>
      </w:r>
      <w:r w:rsidR="00B87201">
        <w:rPr>
          <w:rFonts w:ascii="Times New Roman" w:hAnsi="Times New Roman"/>
          <w:b/>
          <w:sz w:val="28"/>
          <w:szCs w:val="28"/>
        </w:rPr>
        <w:t>2</w:t>
      </w:r>
      <w:r w:rsidR="007C7055">
        <w:rPr>
          <w:rFonts w:ascii="Times New Roman" w:hAnsi="Times New Roman"/>
          <w:b/>
          <w:sz w:val="28"/>
          <w:szCs w:val="28"/>
        </w:rPr>
        <w:t>3</w:t>
      </w:r>
      <w:r w:rsidRPr="001D68BE">
        <w:rPr>
          <w:rFonts w:ascii="Times New Roman" w:hAnsi="Times New Roman"/>
          <w:b/>
          <w:sz w:val="28"/>
          <w:szCs w:val="28"/>
        </w:rPr>
        <w:t xml:space="preserve"> год</w:t>
      </w:r>
      <w:r w:rsidR="009F42B7">
        <w:rPr>
          <w:rFonts w:ascii="Times New Roman" w:hAnsi="Times New Roman"/>
          <w:b/>
          <w:sz w:val="28"/>
          <w:szCs w:val="28"/>
        </w:rPr>
        <w:t>у</w:t>
      </w:r>
    </w:p>
    <w:p w14:paraId="52E895E9" w14:textId="77777777" w:rsidR="009359CD" w:rsidRPr="001D68BE" w:rsidRDefault="009359CD" w:rsidP="009359CD">
      <w:pPr>
        <w:pStyle w:val="ac"/>
        <w:spacing w:after="0" w:line="240" w:lineRule="auto"/>
        <w:ind w:left="0" w:right="52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BE449" w14:textId="63119410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1D68BE">
        <w:rPr>
          <w:rFonts w:ascii="Times New Roman" w:hAnsi="Times New Roman" w:cs="Times New Roman"/>
          <w:sz w:val="28"/>
          <w:szCs w:val="28"/>
        </w:rPr>
        <w:t xml:space="preserve">в соответствии с пунктом 8 части 1 статьи 1 Закона города Москвы от 11.07.2012 № 39 «О наделении органов местного самоуправления </w:t>
      </w:r>
      <w:r w:rsidRPr="004F5672">
        <w:rPr>
          <w:rFonts w:ascii="Times New Roman" w:hAnsi="Times New Roman" w:cs="Times New Roman"/>
          <w:sz w:val="28"/>
          <w:szCs w:val="28"/>
        </w:rPr>
        <w:t xml:space="preserve">муниципальных округов в городе Москве отдельными полномочиями города </w:t>
      </w:r>
      <w:r w:rsidRPr="007C7055">
        <w:rPr>
          <w:rFonts w:ascii="Times New Roman" w:hAnsi="Times New Roman" w:cs="Times New Roman"/>
          <w:sz w:val="28"/>
          <w:szCs w:val="28"/>
        </w:rPr>
        <w:t xml:space="preserve">Москвы» информацию </w:t>
      </w:r>
      <w:r w:rsidR="004F5672" w:rsidRPr="007C7055">
        <w:rPr>
          <w:rFonts w:ascii="Times New Roman" w:hAnsi="Times New Roman"/>
          <w:sz w:val="28"/>
          <w:szCs w:val="28"/>
        </w:rPr>
        <w:t>директора ГБОУ</w:t>
      </w:r>
      <w:r w:rsidR="00DE6783" w:rsidRPr="007C7055">
        <w:rPr>
          <w:rFonts w:ascii="Times New Roman" w:hAnsi="Times New Roman"/>
          <w:sz w:val="28"/>
          <w:szCs w:val="28"/>
        </w:rPr>
        <w:t xml:space="preserve"> </w:t>
      </w:r>
      <w:r w:rsidR="007C7055" w:rsidRPr="007C7055">
        <w:rPr>
          <w:rFonts w:ascii="Times New Roman" w:hAnsi="Times New Roman"/>
          <w:sz w:val="28"/>
          <w:szCs w:val="28"/>
        </w:rPr>
        <w:t xml:space="preserve">"Школа № 654 им. А.Д. Фридмана" </w:t>
      </w:r>
      <w:proofErr w:type="spellStart"/>
      <w:r w:rsidR="007C7055" w:rsidRPr="007C7055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  <w:r w:rsidR="007C7055" w:rsidRPr="007C7055">
        <w:rPr>
          <w:rFonts w:ascii="Times New Roman" w:hAnsi="Times New Roman" w:cs="Times New Roman"/>
          <w:sz w:val="28"/>
          <w:szCs w:val="28"/>
        </w:rPr>
        <w:t xml:space="preserve"> С.Л.</w:t>
      </w:r>
      <w:r w:rsidR="00DE6783" w:rsidRPr="007C7055">
        <w:rPr>
          <w:rFonts w:ascii="Times New Roman" w:hAnsi="Times New Roman" w:cs="Times New Roman"/>
          <w:sz w:val="28"/>
          <w:szCs w:val="28"/>
        </w:rPr>
        <w:t xml:space="preserve"> </w:t>
      </w:r>
      <w:r w:rsidR="00081501" w:rsidRPr="007C7055">
        <w:rPr>
          <w:rFonts w:ascii="Times New Roman" w:hAnsi="Times New Roman"/>
          <w:sz w:val="28"/>
          <w:szCs w:val="28"/>
        </w:rPr>
        <w:t xml:space="preserve">о работе </w:t>
      </w:r>
      <w:r w:rsidR="00DE6783" w:rsidRPr="007C7055">
        <w:rPr>
          <w:rFonts w:ascii="Times New Roman" w:hAnsi="Times New Roman"/>
          <w:sz w:val="28"/>
          <w:szCs w:val="28"/>
        </w:rPr>
        <w:t>в</w:t>
      </w:r>
      <w:r w:rsidR="00081501" w:rsidRPr="007C7055">
        <w:rPr>
          <w:rFonts w:ascii="Times New Roman" w:hAnsi="Times New Roman"/>
          <w:sz w:val="28"/>
          <w:szCs w:val="28"/>
        </w:rPr>
        <w:t xml:space="preserve"> 20</w:t>
      </w:r>
      <w:r w:rsidR="00B87201" w:rsidRPr="007C7055">
        <w:rPr>
          <w:rFonts w:ascii="Times New Roman" w:hAnsi="Times New Roman"/>
          <w:sz w:val="28"/>
          <w:szCs w:val="28"/>
        </w:rPr>
        <w:t>2</w:t>
      </w:r>
      <w:r w:rsidR="007C7055" w:rsidRPr="007C7055">
        <w:rPr>
          <w:rFonts w:ascii="Times New Roman" w:hAnsi="Times New Roman"/>
          <w:sz w:val="28"/>
          <w:szCs w:val="28"/>
        </w:rPr>
        <w:t>3</w:t>
      </w:r>
      <w:r w:rsidR="004F5672" w:rsidRPr="007C7055">
        <w:rPr>
          <w:rFonts w:ascii="Times New Roman" w:hAnsi="Times New Roman"/>
          <w:sz w:val="28"/>
          <w:szCs w:val="28"/>
        </w:rPr>
        <w:t xml:space="preserve"> год</w:t>
      </w:r>
      <w:r w:rsidR="00DE6783" w:rsidRPr="007C7055">
        <w:rPr>
          <w:rFonts w:ascii="Times New Roman" w:hAnsi="Times New Roman"/>
          <w:sz w:val="28"/>
          <w:szCs w:val="28"/>
        </w:rPr>
        <w:t>у</w:t>
      </w:r>
      <w:r w:rsidR="00F04449" w:rsidRPr="007C7055">
        <w:rPr>
          <w:rFonts w:ascii="Times New Roman" w:hAnsi="Times New Roman"/>
          <w:sz w:val="28"/>
          <w:szCs w:val="28"/>
        </w:rPr>
        <w:t>,</w:t>
      </w:r>
      <w:r w:rsidR="004F5672" w:rsidRPr="007C7055">
        <w:rPr>
          <w:rFonts w:ascii="Times New Roman" w:hAnsi="Times New Roman" w:cs="Times New Roman"/>
          <w:sz w:val="28"/>
          <w:szCs w:val="28"/>
        </w:rPr>
        <w:t xml:space="preserve"> </w:t>
      </w:r>
      <w:r w:rsidRPr="007C7055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4F5672">
        <w:rPr>
          <w:rFonts w:ascii="Times New Roman" w:hAnsi="Times New Roman" w:cs="Times New Roman"/>
          <w:sz w:val="28"/>
          <w:szCs w:val="28"/>
        </w:rPr>
        <w:t xml:space="preserve"> Текстильщики в</w:t>
      </w:r>
      <w:r w:rsidRPr="001D68BE">
        <w:rPr>
          <w:rFonts w:ascii="Times New Roman" w:hAnsi="Times New Roman" w:cs="Times New Roman"/>
          <w:sz w:val="28"/>
          <w:szCs w:val="28"/>
        </w:rPr>
        <w:t xml:space="preserve"> городе Москве решил:</w:t>
      </w:r>
    </w:p>
    <w:p w14:paraId="0C0199CB" w14:textId="3394B760" w:rsidR="009359CD" w:rsidRPr="007C7055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7055">
        <w:rPr>
          <w:rFonts w:ascii="Times New Roman" w:hAnsi="Times New Roman" w:cs="Times New Roman"/>
          <w:sz w:val="28"/>
          <w:szCs w:val="28"/>
        </w:rPr>
        <w:t>1. Принять информацию</w:t>
      </w:r>
      <w:r w:rsidRPr="007C7055">
        <w:rPr>
          <w:rFonts w:ascii="Times New Roman" w:hAnsi="Times New Roman"/>
          <w:sz w:val="28"/>
          <w:szCs w:val="28"/>
        </w:rPr>
        <w:t xml:space="preserve"> </w:t>
      </w:r>
      <w:r w:rsidR="007C7055" w:rsidRPr="007C7055">
        <w:rPr>
          <w:rFonts w:ascii="Times New Roman" w:hAnsi="Times New Roman"/>
          <w:sz w:val="28"/>
          <w:szCs w:val="28"/>
        </w:rPr>
        <w:t xml:space="preserve">директора ГБОУ "Школа № 654 им. А.Д. Фридмана" </w:t>
      </w:r>
      <w:proofErr w:type="spellStart"/>
      <w:r w:rsidR="007C7055" w:rsidRPr="007C7055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  <w:r w:rsidR="007C7055" w:rsidRPr="007C7055">
        <w:rPr>
          <w:rFonts w:ascii="Times New Roman" w:hAnsi="Times New Roman" w:cs="Times New Roman"/>
          <w:sz w:val="28"/>
          <w:szCs w:val="28"/>
        </w:rPr>
        <w:t xml:space="preserve"> С.Л. </w:t>
      </w:r>
      <w:r w:rsidRPr="007C7055">
        <w:rPr>
          <w:rFonts w:ascii="Times New Roman" w:hAnsi="Times New Roman" w:cs="Times New Roman"/>
          <w:sz w:val="28"/>
          <w:szCs w:val="28"/>
        </w:rPr>
        <w:t>к сведению.</w:t>
      </w:r>
    </w:p>
    <w:p w14:paraId="3475A8FC" w14:textId="77777777" w:rsidR="009359CD" w:rsidRPr="00371FFE" w:rsidRDefault="009359CD" w:rsidP="009359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55"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</w:t>
      </w:r>
      <w:r w:rsidRPr="00371FF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дней со дня его принятия.</w:t>
      </w:r>
    </w:p>
    <w:p w14:paraId="5E46F7E1" w14:textId="77777777" w:rsidR="007160ED" w:rsidRDefault="007160ED" w:rsidP="00716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63A04D8D" w14:textId="77777777" w:rsidR="007160ED" w:rsidRPr="007160ED" w:rsidRDefault="007160ED" w:rsidP="007160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 сайте Совета депутатов муниципального округа </w:t>
      </w:r>
      <w:r w:rsidRPr="007160ED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hyperlink r:id="rId8" w:history="1"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160ED">
        <w:rPr>
          <w:rFonts w:ascii="Times New Roman" w:hAnsi="Times New Roman" w:cs="Times New Roman"/>
          <w:sz w:val="28"/>
          <w:szCs w:val="28"/>
        </w:rPr>
        <w:t>.</w:t>
      </w:r>
    </w:p>
    <w:p w14:paraId="17CBF9C2" w14:textId="77777777" w:rsidR="007160ED" w:rsidRDefault="007160ED" w:rsidP="007160E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Текстильщики Игнатьеву А.В.</w:t>
      </w:r>
    </w:p>
    <w:p w14:paraId="198A4A4D" w14:textId="77777777" w:rsidR="009359CD" w:rsidRPr="00371FFE" w:rsidRDefault="009359CD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12EE2" w14:textId="77777777" w:rsidR="004F5672" w:rsidRPr="00371FFE" w:rsidRDefault="004F5672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075CE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5D345AA4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5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1FFE">
        <w:rPr>
          <w:rFonts w:ascii="Times New Roman" w:hAnsi="Times New Roman" w:cs="Times New Roman"/>
          <w:b/>
          <w:sz w:val="28"/>
          <w:szCs w:val="28"/>
        </w:rPr>
        <w:t xml:space="preserve">     А.В. Игнать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359CD" w:rsidRPr="00371FFE" w:rsidSect="006454F4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F470" w14:textId="77777777" w:rsidR="006454F4" w:rsidRDefault="006454F4" w:rsidP="008D4E42">
      <w:pPr>
        <w:spacing w:after="0" w:line="240" w:lineRule="auto"/>
      </w:pPr>
      <w:r>
        <w:separator/>
      </w:r>
    </w:p>
  </w:endnote>
  <w:endnote w:type="continuationSeparator" w:id="0">
    <w:p w14:paraId="74A2E7C7" w14:textId="77777777" w:rsidR="006454F4" w:rsidRDefault="006454F4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4826" w14:textId="77777777" w:rsidR="006454F4" w:rsidRDefault="006454F4" w:rsidP="008D4E42">
      <w:pPr>
        <w:spacing w:after="0" w:line="240" w:lineRule="auto"/>
      </w:pPr>
      <w:r>
        <w:separator/>
      </w:r>
    </w:p>
  </w:footnote>
  <w:footnote w:type="continuationSeparator" w:id="0">
    <w:p w14:paraId="6E269F15" w14:textId="77777777" w:rsidR="006454F4" w:rsidRDefault="006454F4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803913">
    <w:abstractNumId w:val="0"/>
  </w:num>
  <w:num w:numId="2" w16cid:durableId="356126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23B49"/>
    <w:rsid w:val="00033455"/>
    <w:rsid w:val="00041E45"/>
    <w:rsid w:val="000439E0"/>
    <w:rsid w:val="00081501"/>
    <w:rsid w:val="00095D32"/>
    <w:rsid w:val="000C66BC"/>
    <w:rsid w:val="000F1C07"/>
    <w:rsid w:val="000F47CF"/>
    <w:rsid w:val="00113ABE"/>
    <w:rsid w:val="00120C49"/>
    <w:rsid w:val="0012304E"/>
    <w:rsid w:val="00140C30"/>
    <w:rsid w:val="001420B1"/>
    <w:rsid w:val="00147A21"/>
    <w:rsid w:val="00173EE0"/>
    <w:rsid w:val="001818C0"/>
    <w:rsid w:val="00185F70"/>
    <w:rsid w:val="001B294C"/>
    <w:rsid w:val="001D4D7E"/>
    <w:rsid w:val="00206684"/>
    <w:rsid w:val="002226A4"/>
    <w:rsid w:val="0023106D"/>
    <w:rsid w:val="00243537"/>
    <w:rsid w:val="0024368B"/>
    <w:rsid w:val="00286746"/>
    <w:rsid w:val="00291162"/>
    <w:rsid w:val="002A5D75"/>
    <w:rsid w:val="002A70F7"/>
    <w:rsid w:val="002A77B8"/>
    <w:rsid w:val="002B7228"/>
    <w:rsid w:val="002D4719"/>
    <w:rsid w:val="002D4CEF"/>
    <w:rsid w:val="002E1287"/>
    <w:rsid w:val="002E5DE1"/>
    <w:rsid w:val="003056CA"/>
    <w:rsid w:val="003324CF"/>
    <w:rsid w:val="003536BC"/>
    <w:rsid w:val="00355755"/>
    <w:rsid w:val="00357A65"/>
    <w:rsid w:val="003648F6"/>
    <w:rsid w:val="00366AAB"/>
    <w:rsid w:val="003707AA"/>
    <w:rsid w:val="00371FFE"/>
    <w:rsid w:val="00376B42"/>
    <w:rsid w:val="00384CB2"/>
    <w:rsid w:val="003905A8"/>
    <w:rsid w:val="003D1FD0"/>
    <w:rsid w:val="004037AC"/>
    <w:rsid w:val="00407695"/>
    <w:rsid w:val="0041057C"/>
    <w:rsid w:val="00423A4E"/>
    <w:rsid w:val="004410F7"/>
    <w:rsid w:val="00441778"/>
    <w:rsid w:val="00447E1D"/>
    <w:rsid w:val="00453E94"/>
    <w:rsid w:val="004615A7"/>
    <w:rsid w:val="00471549"/>
    <w:rsid w:val="00474924"/>
    <w:rsid w:val="00492B59"/>
    <w:rsid w:val="004A3D82"/>
    <w:rsid w:val="004A4374"/>
    <w:rsid w:val="004D5260"/>
    <w:rsid w:val="004D7B84"/>
    <w:rsid w:val="004F5672"/>
    <w:rsid w:val="00513715"/>
    <w:rsid w:val="005247B5"/>
    <w:rsid w:val="00533B4C"/>
    <w:rsid w:val="005363B4"/>
    <w:rsid w:val="00553E08"/>
    <w:rsid w:val="005547A6"/>
    <w:rsid w:val="005714CA"/>
    <w:rsid w:val="00574870"/>
    <w:rsid w:val="005819AB"/>
    <w:rsid w:val="005955C7"/>
    <w:rsid w:val="005B43A9"/>
    <w:rsid w:val="005D0D4B"/>
    <w:rsid w:val="005E357E"/>
    <w:rsid w:val="005E74F6"/>
    <w:rsid w:val="00610D62"/>
    <w:rsid w:val="00612A64"/>
    <w:rsid w:val="00620563"/>
    <w:rsid w:val="00621BAF"/>
    <w:rsid w:val="0062262D"/>
    <w:rsid w:val="00625B2C"/>
    <w:rsid w:val="006313AC"/>
    <w:rsid w:val="006328F8"/>
    <w:rsid w:val="00633C62"/>
    <w:rsid w:val="006356E2"/>
    <w:rsid w:val="006436CA"/>
    <w:rsid w:val="006454F4"/>
    <w:rsid w:val="00646EB5"/>
    <w:rsid w:val="006761F6"/>
    <w:rsid w:val="0068260B"/>
    <w:rsid w:val="00693B6C"/>
    <w:rsid w:val="006C2BAE"/>
    <w:rsid w:val="006C2DE8"/>
    <w:rsid w:val="006C3B09"/>
    <w:rsid w:val="006D222E"/>
    <w:rsid w:val="006F3485"/>
    <w:rsid w:val="00700628"/>
    <w:rsid w:val="00702092"/>
    <w:rsid w:val="007158F2"/>
    <w:rsid w:val="007160ED"/>
    <w:rsid w:val="00736A21"/>
    <w:rsid w:val="007403EC"/>
    <w:rsid w:val="0076373C"/>
    <w:rsid w:val="00765316"/>
    <w:rsid w:val="00766B93"/>
    <w:rsid w:val="007A26D0"/>
    <w:rsid w:val="007A2C14"/>
    <w:rsid w:val="007A43FE"/>
    <w:rsid w:val="007A706D"/>
    <w:rsid w:val="007C7055"/>
    <w:rsid w:val="007D2ED3"/>
    <w:rsid w:val="007E295A"/>
    <w:rsid w:val="007E464B"/>
    <w:rsid w:val="00813B80"/>
    <w:rsid w:val="00814EC4"/>
    <w:rsid w:val="008269FD"/>
    <w:rsid w:val="00871DEB"/>
    <w:rsid w:val="00897774"/>
    <w:rsid w:val="008A3C53"/>
    <w:rsid w:val="008B0C75"/>
    <w:rsid w:val="008D205A"/>
    <w:rsid w:val="008D4E42"/>
    <w:rsid w:val="0090075D"/>
    <w:rsid w:val="00903FDF"/>
    <w:rsid w:val="00927767"/>
    <w:rsid w:val="009359CD"/>
    <w:rsid w:val="00964693"/>
    <w:rsid w:val="00966352"/>
    <w:rsid w:val="00981B00"/>
    <w:rsid w:val="00981BDF"/>
    <w:rsid w:val="00983C70"/>
    <w:rsid w:val="009A025B"/>
    <w:rsid w:val="009A5319"/>
    <w:rsid w:val="009B6C2E"/>
    <w:rsid w:val="009E6435"/>
    <w:rsid w:val="009F42B7"/>
    <w:rsid w:val="009F5868"/>
    <w:rsid w:val="00A138B1"/>
    <w:rsid w:val="00A20F08"/>
    <w:rsid w:val="00A25023"/>
    <w:rsid w:val="00A3599A"/>
    <w:rsid w:val="00A4629F"/>
    <w:rsid w:val="00A62371"/>
    <w:rsid w:val="00A67778"/>
    <w:rsid w:val="00A807F3"/>
    <w:rsid w:val="00A94807"/>
    <w:rsid w:val="00A9759A"/>
    <w:rsid w:val="00AC21D5"/>
    <w:rsid w:val="00AE19E4"/>
    <w:rsid w:val="00AF12A9"/>
    <w:rsid w:val="00AF2996"/>
    <w:rsid w:val="00AF60D8"/>
    <w:rsid w:val="00B21975"/>
    <w:rsid w:val="00B22DE5"/>
    <w:rsid w:val="00B2389A"/>
    <w:rsid w:val="00B35B76"/>
    <w:rsid w:val="00B43556"/>
    <w:rsid w:val="00B44FED"/>
    <w:rsid w:val="00B543DE"/>
    <w:rsid w:val="00B7392F"/>
    <w:rsid w:val="00B87201"/>
    <w:rsid w:val="00B875AD"/>
    <w:rsid w:val="00B95D82"/>
    <w:rsid w:val="00B97957"/>
    <w:rsid w:val="00BA0B86"/>
    <w:rsid w:val="00BB7522"/>
    <w:rsid w:val="00BC03F0"/>
    <w:rsid w:val="00BD06C7"/>
    <w:rsid w:val="00BD699A"/>
    <w:rsid w:val="00C02D3B"/>
    <w:rsid w:val="00C231EB"/>
    <w:rsid w:val="00C324D7"/>
    <w:rsid w:val="00C50BF7"/>
    <w:rsid w:val="00C515F7"/>
    <w:rsid w:val="00C51600"/>
    <w:rsid w:val="00C56F8F"/>
    <w:rsid w:val="00C70899"/>
    <w:rsid w:val="00C72E0E"/>
    <w:rsid w:val="00C75B9E"/>
    <w:rsid w:val="00C84845"/>
    <w:rsid w:val="00C9727D"/>
    <w:rsid w:val="00CA656B"/>
    <w:rsid w:val="00CC6047"/>
    <w:rsid w:val="00CC7D7E"/>
    <w:rsid w:val="00CF060B"/>
    <w:rsid w:val="00CF1FA6"/>
    <w:rsid w:val="00CF4EFB"/>
    <w:rsid w:val="00CF63EF"/>
    <w:rsid w:val="00D34157"/>
    <w:rsid w:val="00D37F32"/>
    <w:rsid w:val="00D63FC3"/>
    <w:rsid w:val="00D64C70"/>
    <w:rsid w:val="00D92B8B"/>
    <w:rsid w:val="00DB5A14"/>
    <w:rsid w:val="00DD129C"/>
    <w:rsid w:val="00DD24B0"/>
    <w:rsid w:val="00DE10AF"/>
    <w:rsid w:val="00DE6783"/>
    <w:rsid w:val="00DF374B"/>
    <w:rsid w:val="00E16385"/>
    <w:rsid w:val="00E16996"/>
    <w:rsid w:val="00E36F2F"/>
    <w:rsid w:val="00EC7D3E"/>
    <w:rsid w:val="00ED0F20"/>
    <w:rsid w:val="00EF05F7"/>
    <w:rsid w:val="00F0125A"/>
    <w:rsid w:val="00F04449"/>
    <w:rsid w:val="00F16632"/>
    <w:rsid w:val="00F2392C"/>
    <w:rsid w:val="00F35275"/>
    <w:rsid w:val="00F363B8"/>
    <w:rsid w:val="00F54AD6"/>
    <w:rsid w:val="00F70EF3"/>
    <w:rsid w:val="00F82AE2"/>
    <w:rsid w:val="00F85817"/>
    <w:rsid w:val="00FA1A06"/>
    <w:rsid w:val="00FB7325"/>
    <w:rsid w:val="00FC795E"/>
    <w:rsid w:val="00FE65F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B3B2"/>
  <w15:docId w15:val="{8B5ECE72-944A-498B-874A-20BA862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5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8A3C-E2AE-4B8E-8885-C9C963F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94</cp:revision>
  <cp:lastPrinted>2024-01-16T13:26:00Z</cp:lastPrinted>
  <dcterms:created xsi:type="dcterms:W3CDTF">2014-03-03T06:27:00Z</dcterms:created>
  <dcterms:modified xsi:type="dcterms:W3CDTF">2024-01-16T13:28:00Z</dcterms:modified>
</cp:coreProperties>
</file>